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oux Reveur pour violon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oux Reveur pour violon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5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Le Doux Reveur pour violon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